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 geografica e cartografia in Italia alla fine del Cinquecento:IlTrattato universale di Urbano Mont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 geografica e cartografia in Italia alla fine del Cinquecento:IlTrattato universale di Urbano M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ultura geografica e cartografia in Italia alla fine del Cinquecento:IlTrattato universale di Urbano M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